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34" w:rsidRDefault="00AB1934" w:rsidP="00AB1934">
      <w:pPr>
        <w:spacing w:line="440" w:lineRule="exact"/>
        <w:jc w:val="center"/>
        <w:rPr>
          <w:b/>
          <w:bCs/>
          <w:sz w:val="30"/>
          <w:szCs w:val="30"/>
        </w:rPr>
      </w:pPr>
      <w:bookmarkStart w:id="0" w:name="_Toc440269326"/>
      <w:r w:rsidRPr="00AB1934">
        <w:rPr>
          <w:rFonts w:hint="eastAsia"/>
          <w:b/>
          <w:bCs/>
          <w:sz w:val="30"/>
          <w:szCs w:val="30"/>
        </w:rPr>
        <w:t>中南林业</w:t>
      </w:r>
      <w:r w:rsidRPr="00AB1934">
        <w:rPr>
          <w:b/>
          <w:bCs/>
          <w:sz w:val="30"/>
          <w:szCs w:val="30"/>
        </w:rPr>
        <w:t>科技大学新任研究生课程教师资格审查表</w:t>
      </w:r>
      <w:bookmarkEnd w:id="0"/>
    </w:p>
    <w:p w:rsidR="00FF56AD" w:rsidRDefault="00FF56AD" w:rsidP="00AB1934">
      <w:pPr>
        <w:spacing w:line="440" w:lineRule="exact"/>
        <w:jc w:val="center"/>
        <w:rPr>
          <w:b/>
          <w:bCs/>
          <w:sz w:val="30"/>
          <w:szCs w:val="30"/>
        </w:rPr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1044"/>
        <w:gridCol w:w="1474"/>
        <w:gridCol w:w="966"/>
        <w:gridCol w:w="1488"/>
        <w:gridCol w:w="1493"/>
        <w:gridCol w:w="3147"/>
      </w:tblGrid>
      <w:tr w:rsidR="00FF56AD" w:rsidTr="00983A35">
        <w:trPr>
          <w:trHeight w:val="528"/>
        </w:trPr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AD" w:rsidRDefault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AD" w:rsidRDefault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AD" w:rsidRDefault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AD" w:rsidRDefault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AD" w:rsidRDefault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AD" w:rsidRDefault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FF56AD" w:rsidTr="00983A35">
        <w:trPr>
          <w:trHeight w:val="706"/>
        </w:trPr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AD" w:rsidRDefault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工作时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AD" w:rsidRDefault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AD" w:rsidRDefault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AD" w:rsidRDefault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AD" w:rsidRDefault="00FF56AD" w:rsidP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学位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AD" w:rsidRDefault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FF56AD" w:rsidTr="00983A35">
        <w:trPr>
          <w:trHeight w:val="601"/>
        </w:trPr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AD" w:rsidRDefault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学历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AD" w:rsidRDefault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AD" w:rsidRDefault="00FF56A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</w:t>
            </w:r>
          </w:p>
          <w:p w:rsidR="00FF56AD" w:rsidRDefault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AD" w:rsidRDefault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AD" w:rsidRDefault="00FF56A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</w:t>
            </w:r>
          </w:p>
          <w:p w:rsidR="00FF56AD" w:rsidRDefault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专业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AD" w:rsidRDefault="00FF56AD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7A352A" w:rsidTr="00983A35">
        <w:trPr>
          <w:trHeight w:val="601"/>
        </w:trPr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52A" w:rsidRDefault="007A352A" w:rsidP="00BC56C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2A" w:rsidRDefault="007A352A">
            <w:pPr>
              <w:spacing w:line="400" w:lineRule="exact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52A" w:rsidRDefault="007A352A" w:rsidP="009E642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课程层次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2A" w:rsidRPr="009E642F" w:rsidRDefault="007A352A" w:rsidP="00805BEB">
            <w:pPr>
              <w:spacing w:line="40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博士</w:t>
            </w:r>
            <w:r w:rsidRPr="00BC56C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硕士</w:t>
            </w:r>
            <w:r w:rsidRPr="00BC56C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9E642F" w:rsidTr="00983A35">
        <w:trPr>
          <w:trHeight w:val="601"/>
        </w:trPr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2F" w:rsidRPr="00D90A86" w:rsidRDefault="009E642F" w:rsidP="00055B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课程类别</w:t>
            </w:r>
          </w:p>
        </w:tc>
        <w:tc>
          <w:tcPr>
            <w:tcW w:w="4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2F" w:rsidRPr="00D90A86" w:rsidRDefault="009E642F" w:rsidP="00983A35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公共学位课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□    </w:t>
            </w:r>
            <w:r w:rsidRPr="00D90A86">
              <w:rPr>
                <w:sz w:val="24"/>
                <w:szCs w:val="24"/>
              </w:rPr>
              <w:t>专业学位课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□    </w:t>
            </w:r>
            <w:r w:rsidRPr="00D90A86">
              <w:rPr>
                <w:sz w:val="24"/>
                <w:szCs w:val="24"/>
              </w:rPr>
              <w:t>专业选修课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□ </w:t>
            </w:r>
            <w:r w:rsidRPr="00D90A8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D90A86">
              <w:rPr>
                <w:sz w:val="24"/>
                <w:szCs w:val="24"/>
              </w:rPr>
              <w:t>公共选修课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</w:tr>
      <w:tr w:rsidR="00AB1934" w:rsidRPr="00AB1934" w:rsidTr="004666FE">
        <w:trPr>
          <w:trHeight w:val="1900"/>
        </w:trPr>
        <w:tc>
          <w:tcPr>
            <w:tcW w:w="305" w:type="pct"/>
            <w:vAlign w:val="center"/>
          </w:tcPr>
          <w:p w:rsidR="00FF56AD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个</w:t>
            </w:r>
          </w:p>
          <w:p w:rsidR="00AB1934" w:rsidRPr="00AB1934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人</w:t>
            </w:r>
          </w:p>
          <w:p w:rsidR="00FF56AD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简</w:t>
            </w:r>
          </w:p>
          <w:p w:rsidR="00FF56AD" w:rsidRPr="00AB1934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历</w:t>
            </w:r>
          </w:p>
          <w:p w:rsidR="00AB1934" w:rsidRPr="00AB1934" w:rsidRDefault="00AB1934" w:rsidP="00466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pct"/>
            <w:gridSpan w:val="6"/>
            <w:vAlign w:val="center"/>
          </w:tcPr>
          <w:p w:rsidR="00AB1934" w:rsidRPr="00FF56AD" w:rsidRDefault="00FF56AD" w:rsidP="00FF56AD">
            <w:pPr>
              <w:rPr>
                <w:color w:val="FF0000"/>
                <w:sz w:val="24"/>
                <w:szCs w:val="24"/>
              </w:rPr>
            </w:pPr>
            <w:r w:rsidRPr="00FF56AD">
              <w:rPr>
                <w:rFonts w:hint="eastAsia"/>
                <w:color w:val="FF0000"/>
                <w:sz w:val="24"/>
                <w:szCs w:val="24"/>
              </w:rPr>
              <w:t>（从</w:t>
            </w:r>
            <w:r w:rsidRPr="00FF56AD">
              <w:rPr>
                <w:color w:val="FF0000"/>
                <w:sz w:val="24"/>
                <w:szCs w:val="24"/>
              </w:rPr>
              <w:t>大学开始</w:t>
            </w:r>
            <w:r>
              <w:rPr>
                <w:rFonts w:hint="eastAsia"/>
                <w:color w:val="FF0000"/>
                <w:sz w:val="24"/>
                <w:szCs w:val="24"/>
              </w:rPr>
              <w:t>填写</w:t>
            </w:r>
            <w:r w:rsidRPr="00FF56AD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  <w:p w:rsidR="00AB1934" w:rsidRDefault="00AB1934" w:rsidP="00AB1934">
            <w:pPr>
              <w:rPr>
                <w:sz w:val="24"/>
                <w:szCs w:val="24"/>
              </w:rPr>
            </w:pPr>
          </w:p>
          <w:p w:rsidR="00FF56AD" w:rsidRDefault="00FF56AD" w:rsidP="00AB1934">
            <w:pPr>
              <w:rPr>
                <w:sz w:val="24"/>
                <w:szCs w:val="24"/>
              </w:rPr>
            </w:pPr>
          </w:p>
          <w:p w:rsidR="00FF56AD" w:rsidRPr="00AB1934" w:rsidRDefault="00FF56AD" w:rsidP="00AB1934">
            <w:pPr>
              <w:rPr>
                <w:sz w:val="24"/>
                <w:szCs w:val="24"/>
              </w:rPr>
            </w:pPr>
          </w:p>
          <w:p w:rsidR="00AB1934" w:rsidRPr="00AB1934" w:rsidRDefault="00AB1934" w:rsidP="00AB1934">
            <w:pPr>
              <w:rPr>
                <w:sz w:val="24"/>
                <w:szCs w:val="24"/>
              </w:rPr>
            </w:pPr>
          </w:p>
          <w:p w:rsidR="00AB1934" w:rsidRPr="00AB1934" w:rsidRDefault="00AB1934" w:rsidP="00AB1934">
            <w:pPr>
              <w:rPr>
                <w:sz w:val="24"/>
                <w:szCs w:val="24"/>
              </w:rPr>
            </w:pPr>
          </w:p>
          <w:p w:rsidR="00AB1934" w:rsidRPr="00AB1934" w:rsidRDefault="00AB1934" w:rsidP="00AB1934">
            <w:pPr>
              <w:rPr>
                <w:sz w:val="24"/>
                <w:szCs w:val="24"/>
              </w:rPr>
            </w:pPr>
          </w:p>
        </w:tc>
      </w:tr>
      <w:tr w:rsidR="00AB1934" w:rsidRPr="00AB1934" w:rsidTr="004666FE">
        <w:trPr>
          <w:trHeight w:val="1523"/>
        </w:trPr>
        <w:tc>
          <w:tcPr>
            <w:tcW w:w="305" w:type="pct"/>
            <w:vAlign w:val="center"/>
          </w:tcPr>
          <w:p w:rsidR="00FF56AD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教</w:t>
            </w:r>
          </w:p>
          <w:p w:rsidR="00AB1934" w:rsidRPr="00AB1934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学</w:t>
            </w:r>
          </w:p>
          <w:p w:rsidR="00FF56AD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经</w:t>
            </w:r>
          </w:p>
          <w:p w:rsidR="00AB1934" w:rsidRPr="00AB1934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历</w:t>
            </w:r>
          </w:p>
        </w:tc>
        <w:tc>
          <w:tcPr>
            <w:tcW w:w="4695" w:type="pct"/>
            <w:gridSpan w:val="6"/>
            <w:vAlign w:val="center"/>
          </w:tcPr>
          <w:p w:rsidR="00AB1934" w:rsidRPr="00AB1934" w:rsidRDefault="00AB1934" w:rsidP="00AB1934">
            <w:pPr>
              <w:rPr>
                <w:sz w:val="24"/>
                <w:szCs w:val="24"/>
              </w:rPr>
            </w:pPr>
          </w:p>
          <w:p w:rsidR="00AB1934" w:rsidRPr="00AB1934" w:rsidRDefault="00AB1934" w:rsidP="00AB1934">
            <w:pPr>
              <w:rPr>
                <w:sz w:val="24"/>
                <w:szCs w:val="24"/>
              </w:rPr>
            </w:pPr>
          </w:p>
          <w:p w:rsidR="00AB1934" w:rsidRDefault="00AB1934" w:rsidP="00AB1934">
            <w:pPr>
              <w:rPr>
                <w:sz w:val="24"/>
                <w:szCs w:val="24"/>
              </w:rPr>
            </w:pPr>
          </w:p>
          <w:p w:rsidR="00FF56AD" w:rsidRDefault="00FF56AD" w:rsidP="00AB1934">
            <w:pPr>
              <w:rPr>
                <w:sz w:val="24"/>
                <w:szCs w:val="24"/>
              </w:rPr>
            </w:pPr>
          </w:p>
          <w:p w:rsidR="00FF56AD" w:rsidRDefault="00FF56AD" w:rsidP="00AB1934">
            <w:pPr>
              <w:rPr>
                <w:sz w:val="24"/>
                <w:szCs w:val="24"/>
              </w:rPr>
            </w:pPr>
          </w:p>
          <w:p w:rsidR="00FF56AD" w:rsidRPr="00AB1934" w:rsidRDefault="00FF56AD" w:rsidP="00AB1934">
            <w:pPr>
              <w:rPr>
                <w:sz w:val="24"/>
                <w:szCs w:val="24"/>
              </w:rPr>
            </w:pPr>
          </w:p>
          <w:p w:rsidR="00AB1934" w:rsidRPr="00AB1934" w:rsidRDefault="00AB1934" w:rsidP="00AB1934">
            <w:pPr>
              <w:rPr>
                <w:sz w:val="24"/>
                <w:szCs w:val="24"/>
              </w:rPr>
            </w:pPr>
          </w:p>
        </w:tc>
      </w:tr>
      <w:tr w:rsidR="00AB1934" w:rsidRPr="00AB1934" w:rsidTr="004666FE">
        <w:trPr>
          <w:trHeight w:val="1353"/>
        </w:trPr>
        <w:tc>
          <w:tcPr>
            <w:tcW w:w="305" w:type="pct"/>
            <w:vAlign w:val="center"/>
          </w:tcPr>
          <w:p w:rsidR="00FF56AD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学</w:t>
            </w:r>
          </w:p>
          <w:p w:rsidR="00FF56AD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位</w:t>
            </w:r>
          </w:p>
          <w:p w:rsidR="00FF56AD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点</w:t>
            </w:r>
          </w:p>
          <w:p w:rsidR="00FF56AD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推</w:t>
            </w:r>
          </w:p>
          <w:p w:rsidR="00FF56AD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荐</w:t>
            </w:r>
          </w:p>
          <w:p w:rsidR="00FF56AD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意</w:t>
            </w:r>
          </w:p>
          <w:p w:rsidR="00AB1934" w:rsidRPr="00AB1934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见</w:t>
            </w:r>
          </w:p>
        </w:tc>
        <w:tc>
          <w:tcPr>
            <w:tcW w:w="4695" w:type="pct"/>
            <w:gridSpan w:val="6"/>
            <w:vAlign w:val="center"/>
          </w:tcPr>
          <w:p w:rsidR="00AB1934" w:rsidRDefault="00AB1934" w:rsidP="00AB1934">
            <w:pPr>
              <w:rPr>
                <w:sz w:val="24"/>
                <w:szCs w:val="24"/>
              </w:rPr>
            </w:pPr>
          </w:p>
          <w:p w:rsidR="00FF56AD" w:rsidRDefault="00FF56AD" w:rsidP="00AB1934">
            <w:pPr>
              <w:rPr>
                <w:sz w:val="24"/>
                <w:szCs w:val="24"/>
              </w:rPr>
            </w:pPr>
          </w:p>
          <w:p w:rsidR="00FF56AD" w:rsidRDefault="00FF56AD" w:rsidP="00AB1934">
            <w:pPr>
              <w:rPr>
                <w:sz w:val="24"/>
                <w:szCs w:val="24"/>
              </w:rPr>
            </w:pPr>
          </w:p>
          <w:p w:rsidR="00AB1934" w:rsidRPr="00AB1934" w:rsidRDefault="00AB1934" w:rsidP="00AB1934">
            <w:pPr>
              <w:rPr>
                <w:sz w:val="24"/>
                <w:szCs w:val="24"/>
              </w:rPr>
            </w:pPr>
          </w:p>
          <w:p w:rsidR="00AB1934" w:rsidRPr="00AB1934" w:rsidRDefault="00AB1934" w:rsidP="00AB1934">
            <w:pPr>
              <w:rPr>
                <w:sz w:val="24"/>
                <w:szCs w:val="24"/>
              </w:rPr>
            </w:pPr>
          </w:p>
          <w:p w:rsidR="00FF56AD" w:rsidRDefault="00FF56AD" w:rsidP="002D4AE9">
            <w:pPr>
              <w:ind w:firstLineChars="2300" w:firstLine="55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</w:t>
            </w:r>
          </w:p>
          <w:p w:rsidR="00FF56AD" w:rsidRPr="00AB1934" w:rsidRDefault="00FF56AD" w:rsidP="002D4AE9">
            <w:pPr>
              <w:ind w:firstLineChars="2850" w:firstLine="6840"/>
              <w:jc w:val="left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年</w:t>
            </w:r>
            <w:r w:rsidRPr="00AB1934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B1934">
              <w:rPr>
                <w:sz w:val="24"/>
                <w:szCs w:val="24"/>
              </w:rPr>
              <w:t>月</w:t>
            </w:r>
            <w:r w:rsidRPr="00AB1934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B19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B1934">
              <w:rPr>
                <w:sz w:val="24"/>
                <w:szCs w:val="24"/>
              </w:rPr>
              <w:t>日</w:t>
            </w:r>
            <w:r w:rsidR="00AB1934" w:rsidRPr="00AB1934">
              <w:rPr>
                <w:sz w:val="24"/>
                <w:szCs w:val="24"/>
              </w:rPr>
              <w:t xml:space="preserve">                                       </w:t>
            </w:r>
            <w:r w:rsidR="00AB1934">
              <w:rPr>
                <w:sz w:val="24"/>
                <w:szCs w:val="24"/>
              </w:rPr>
              <w:t xml:space="preserve">                 </w:t>
            </w:r>
          </w:p>
        </w:tc>
      </w:tr>
      <w:tr w:rsidR="00AB1934" w:rsidRPr="00AB1934" w:rsidTr="004666FE">
        <w:trPr>
          <w:trHeight w:val="1427"/>
        </w:trPr>
        <w:tc>
          <w:tcPr>
            <w:tcW w:w="305" w:type="pct"/>
            <w:vAlign w:val="center"/>
          </w:tcPr>
          <w:p w:rsidR="00FF56AD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学</w:t>
            </w:r>
          </w:p>
          <w:p w:rsidR="00AB1934" w:rsidRPr="00AB1934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院</w:t>
            </w:r>
          </w:p>
          <w:p w:rsidR="00FF56AD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审</w:t>
            </w:r>
          </w:p>
          <w:p w:rsidR="00FF56AD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查</w:t>
            </w:r>
          </w:p>
          <w:p w:rsidR="00FF56AD" w:rsidRDefault="00AB1934" w:rsidP="004666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AB1934" w:rsidRPr="00AB1934" w:rsidRDefault="00AB1934" w:rsidP="004666FE">
            <w:pPr>
              <w:jc w:val="center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见</w:t>
            </w:r>
          </w:p>
        </w:tc>
        <w:tc>
          <w:tcPr>
            <w:tcW w:w="4695" w:type="pct"/>
            <w:gridSpan w:val="6"/>
            <w:vAlign w:val="center"/>
          </w:tcPr>
          <w:p w:rsidR="00AB1934" w:rsidRDefault="00AB1934" w:rsidP="00AB1934">
            <w:pPr>
              <w:rPr>
                <w:sz w:val="24"/>
                <w:szCs w:val="24"/>
              </w:rPr>
            </w:pPr>
          </w:p>
          <w:p w:rsidR="00FF56AD" w:rsidRDefault="00FF56AD" w:rsidP="00AB1934">
            <w:pPr>
              <w:rPr>
                <w:sz w:val="24"/>
                <w:szCs w:val="24"/>
              </w:rPr>
            </w:pPr>
          </w:p>
          <w:p w:rsidR="00FF56AD" w:rsidRPr="00AB1934" w:rsidRDefault="00FF56AD" w:rsidP="00AB1934">
            <w:pPr>
              <w:rPr>
                <w:sz w:val="24"/>
                <w:szCs w:val="24"/>
              </w:rPr>
            </w:pPr>
          </w:p>
          <w:p w:rsidR="00FF56AD" w:rsidRDefault="002D4AE9" w:rsidP="002D4A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审查结论：合格</w:t>
            </w:r>
            <w:r>
              <w:rPr>
                <w:rFonts w:ascii="宋体" w:hAnsi="宋体" w:hint="eastAsia"/>
                <w:sz w:val="24"/>
                <w:szCs w:val="24"/>
              </w:rPr>
              <w:t>□     不合格□</w:t>
            </w:r>
            <w:bookmarkStart w:id="1" w:name="_GoBack"/>
            <w:bookmarkEnd w:id="1"/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="00B549F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145721">
              <w:rPr>
                <w:rFonts w:hint="eastAsia"/>
                <w:sz w:val="24"/>
                <w:szCs w:val="24"/>
              </w:rPr>
              <w:t>签名</w:t>
            </w:r>
            <w:r w:rsidR="00FF56AD">
              <w:rPr>
                <w:rFonts w:hint="eastAsia"/>
                <w:sz w:val="24"/>
                <w:szCs w:val="24"/>
              </w:rPr>
              <w:t>：</w:t>
            </w:r>
            <w:r w:rsidR="00FF56AD">
              <w:rPr>
                <w:rFonts w:hint="eastAsia"/>
                <w:sz w:val="24"/>
                <w:szCs w:val="24"/>
              </w:rPr>
              <w:t xml:space="preserve">  </w:t>
            </w:r>
            <w:r w:rsidR="00FF56AD">
              <w:rPr>
                <w:sz w:val="24"/>
                <w:szCs w:val="24"/>
              </w:rPr>
              <w:t xml:space="preserve">      </w:t>
            </w:r>
            <w:r w:rsidR="00145721">
              <w:rPr>
                <w:sz w:val="24"/>
                <w:szCs w:val="24"/>
              </w:rPr>
              <w:t xml:space="preserve"> </w:t>
            </w:r>
            <w:r w:rsidR="00FF56AD">
              <w:rPr>
                <w:rFonts w:hint="eastAsia"/>
                <w:sz w:val="24"/>
                <w:szCs w:val="24"/>
              </w:rPr>
              <w:t>（盖章）</w:t>
            </w:r>
          </w:p>
          <w:p w:rsidR="00FF56AD" w:rsidRPr="00AB1934" w:rsidRDefault="00145721" w:rsidP="002D4AE9">
            <w:pPr>
              <w:ind w:firstLineChars="2900" w:firstLine="6960"/>
              <w:jc w:val="left"/>
              <w:rPr>
                <w:sz w:val="24"/>
                <w:szCs w:val="24"/>
              </w:rPr>
            </w:pPr>
            <w:r w:rsidRPr="00AB1934">
              <w:rPr>
                <w:sz w:val="24"/>
                <w:szCs w:val="24"/>
              </w:rPr>
              <w:t>年</w:t>
            </w:r>
            <w:r w:rsidRPr="00AB1934">
              <w:rPr>
                <w:sz w:val="24"/>
                <w:szCs w:val="24"/>
              </w:rPr>
              <w:t xml:space="preserve">  </w:t>
            </w:r>
            <w:r w:rsidR="00FF56A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B1934">
              <w:rPr>
                <w:sz w:val="24"/>
                <w:szCs w:val="24"/>
              </w:rPr>
              <w:t>月</w:t>
            </w:r>
            <w:r w:rsidRPr="00AB1934">
              <w:rPr>
                <w:sz w:val="24"/>
                <w:szCs w:val="24"/>
              </w:rPr>
              <w:t xml:space="preserve"> </w:t>
            </w:r>
            <w:r w:rsidR="00FF56AD">
              <w:rPr>
                <w:rFonts w:hint="eastAsia"/>
                <w:sz w:val="24"/>
                <w:szCs w:val="24"/>
              </w:rPr>
              <w:t xml:space="preserve"> </w:t>
            </w:r>
            <w:r w:rsidRPr="00AB19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B1934">
              <w:rPr>
                <w:sz w:val="24"/>
                <w:szCs w:val="24"/>
              </w:rPr>
              <w:t>日</w:t>
            </w:r>
          </w:p>
        </w:tc>
      </w:tr>
    </w:tbl>
    <w:p w:rsidR="00AB1934" w:rsidRDefault="00AB1934" w:rsidP="00AB1934">
      <w:pPr>
        <w:jc w:val="left"/>
        <w:rPr>
          <w:sz w:val="24"/>
          <w:szCs w:val="24"/>
        </w:rPr>
      </w:pPr>
    </w:p>
    <w:p w:rsidR="00B549F8" w:rsidRDefault="00AB1934" w:rsidP="009E642F">
      <w:pPr>
        <w:jc w:val="left"/>
        <w:rPr>
          <w:sz w:val="24"/>
          <w:szCs w:val="24"/>
        </w:rPr>
      </w:pPr>
      <w:r w:rsidRPr="00AB1934">
        <w:rPr>
          <w:sz w:val="24"/>
          <w:szCs w:val="24"/>
        </w:rPr>
        <w:t>注：</w:t>
      </w:r>
      <w:r w:rsidRPr="00AB1934">
        <w:rPr>
          <w:sz w:val="24"/>
          <w:szCs w:val="24"/>
        </w:rPr>
        <w:t>1</w:t>
      </w:r>
      <w:r w:rsidR="006605FB">
        <w:rPr>
          <w:rFonts w:hint="eastAsia"/>
          <w:sz w:val="24"/>
          <w:szCs w:val="24"/>
        </w:rPr>
        <w:t>.</w:t>
      </w:r>
      <w:r w:rsidR="00B549F8">
        <w:rPr>
          <w:rFonts w:hint="eastAsia"/>
          <w:sz w:val="24"/>
          <w:szCs w:val="24"/>
        </w:rPr>
        <w:t>表中红色字为提示用，实际填写时请删除。</w:t>
      </w:r>
    </w:p>
    <w:p w:rsidR="00B625E2" w:rsidRPr="00983A35" w:rsidRDefault="00B549F8" w:rsidP="002D4AE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AB1934" w:rsidRPr="00AB1934">
        <w:rPr>
          <w:rFonts w:hint="eastAsia"/>
          <w:sz w:val="24"/>
          <w:szCs w:val="24"/>
        </w:rPr>
        <w:t>本</w:t>
      </w:r>
      <w:r w:rsidR="00AB1934" w:rsidRPr="00AB1934">
        <w:rPr>
          <w:sz w:val="24"/>
          <w:szCs w:val="24"/>
        </w:rPr>
        <w:t>表</w:t>
      </w:r>
      <w:r w:rsidR="001A6D9E">
        <w:rPr>
          <w:rFonts w:hint="eastAsia"/>
          <w:sz w:val="24"/>
          <w:szCs w:val="24"/>
        </w:rPr>
        <w:t>原件</w:t>
      </w:r>
      <w:r w:rsidR="00AB1934" w:rsidRPr="00AB1934">
        <w:rPr>
          <w:sz w:val="24"/>
          <w:szCs w:val="24"/>
        </w:rPr>
        <w:t>一式两份</w:t>
      </w:r>
      <w:r w:rsidR="00AB1934" w:rsidRPr="00AB1934">
        <w:rPr>
          <w:rFonts w:hint="eastAsia"/>
          <w:sz w:val="24"/>
          <w:szCs w:val="24"/>
        </w:rPr>
        <w:t>，</w:t>
      </w:r>
      <w:r w:rsidR="00AB1934" w:rsidRPr="00AB1934">
        <w:rPr>
          <w:sz w:val="24"/>
          <w:szCs w:val="24"/>
        </w:rPr>
        <w:t>研究生院、学院各</w:t>
      </w:r>
      <w:r w:rsidR="00AB1934" w:rsidRPr="00AB1934">
        <w:rPr>
          <w:rFonts w:hint="eastAsia"/>
          <w:sz w:val="24"/>
          <w:szCs w:val="24"/>
        </w:rPr>
        <w:t>执</w:t>
      </w:r>
      <w:r w:rsidR="00AB1934" w:rsidRPr="00AB1934">
        <w:rPr>
          <w:sz w:val="24"/>
          <w:szCs w:val="24"/>
        </w:rPr>
        <w:t>一份。</w:t>
      </w:r>
      <w:r w:rsidR="00983A35" w:rsidRPr="00983A35">
        <w:rPr>
          <w:rFonts w:hint="eastAsia"/>
          <w:sz w:val="24"/>
          <w:szCs w:val="24"/>
        </w:rPr>
        <w:t>原件的</w:t>
      </w:r>
      <w:r w:rsidR="00983A35" w:rsidRPr="00983A35">
        <w:rPr>
          <w:sz w:val="24"/>
          <w:szCs w:val="24"/>
        </w:rPr>
        <w:t>JPG</w:t>
      </w:r>
      <w:r w:rsidR="00983A35" w:rsidRPr="00983A35">
        <w:rPr>
          <w:rFonts w:hint="eastAsia"/>
          <w:sz w:val="24"/>
          <w:szCs w:val="24"/>
        </w:rPr>
        <w:t>或</w:t>
      </w:r>
      <w:r w:rsidR="00983A35" w:rsidRPr="00983A35">
        <w:rPr>
          <w:sz w:val="24"/>
          <w:szCs w:val="24"/>
        </w:rPr>
        <w:t>PDF</w:t>
      </w:r>
      <w:r w:rsidR="00983A35" w:rsidRPr="00983A35">
        <w:rPr>
          <w:rFonts w:hint="eastAsia"/>
          <w:sz w:val="24"/>
          <w:szCs w:val="24"/>
        </w:rPr>
        <w:t>文档通过</w:t>
      </w:r>
      <w:r w:rsidR="00983A35" w:rsidRPr="00983A35">
        <w:rPr>
          <w:rFonts w:hint="eastAsia"/>
          <w:sz w:val="24"/>
          <w:szCs w:val="24"/>
        </w:rPr>
        <w:t>OA</w:t>
      </w:r>
      <w:r w:rsidR="00983A35" w:rsidRPr="00983A35">
        <w:rPr>
          <w:rFonts w:hint="eastAsia"/>
          <w:sz w:val="24"/>
          <w:szCs w:val="24"/>
        </w:rPr>
        <w:t>邮件发给研究生院培养科</w:t>
      </w:r>
      <w:r w:rsidR="00EB4CE4">
        <w:rPr>
          <w:rFonts w:hint="eastAsia"/>
          <w:sz w:val="24"/>
          <w:szCs w:val="24"/>
        </w:rPr>
        <w:t>科长</w:t>
      </w:r>
      <w:r w:rsidR="00983A35" w:rsidRPr="00983A35">
        <w:rPr>
          <w:rFonts w:hint="eastAsia"/>
          <w:sz w:val="24"/>
          <w:szCs w:val="24"/>
        </w:rPr>
        <w:t>。</w:t>
      </w:r>
    </w:p>
    <w:sectPr w:rsidR="00B625E2" w:rsidRPr="00983A35" w:rsidSect="00983A3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E40" w:rsidRDefault="000E6E40" w:rsidP="00AB1934">
      <w:r>
        <w:separator/>
      </w:r>
    </w:p>
  </w:endnote>
  <w:endnote w:type="continuationSeparator" w:id="0">
    <w:p w:rsidR="000E6E40" w:rsidRDefault="000E6E40" w:rsidP="00AB1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E40" w:rsidRDefault="000E6E40" w:rsidP="00AB1934">
      <w:r>
        <w:separator/>
      </w:r>
    </w:p>
  </w:footnote>
  <w:footnote w:type="continuationSeparator" w:id="0">
    <w:p w:rsidR="000E6E40" w:rsidRDefault="000E6E40" w:rsidP="00AB19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A81"/>
    <w:rsid w:val="000D7876"/>
    <w:rsid w:val="000E6E40"/>
    <w:rsid w:val="00112117"/>
    <w:rsid w:val="00145721"/>
    <w:rsid w:val="001A6D9E"/>
    <w:rsid w:val="0025528E"/>
    <w:rsid w:val="002D4AE9"/>
    <w:rsid w:val="00331A81"/>
    <w:rsid w:val="0045047D"/>
    <w:rsid w:val="004666FE"/>
    <w:rsid w:val="004F11D6"/>
    <w:rsid w:val="006605FB"/>
    <w:rsid w:val="007A352A"/>
    <w:rsid w:val="00805BEB"/>
    <w:rsid w:val="00983A35"/>
    <w:rsid w:val="009E642F"/>
    <w:rsid w:val="00AB1934"/>
    <w:rsid w:val="00B549F8"/>
    <w:rsid w:val="00B625E2"/>
    <w:rsid w:val="00BC56C8"/>
    <w:rsid w:val="00C07304"/>
    <w:rsid w:val="00EA50AE"/>
    <w:rsid w:val="00EA5427"/>
    <w:rsid w:val="00EB4CE4"/>
    <w:rsid w:val="00FF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9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9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A9859F-EF1B-4DF8-AFE2-0A1A99D3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85</Characters>
  <Application>Microsoft Office Word</Application>
  <DocSecurity>0</DocSecurity>
  <Lines>3</Lines>
  <Paragraphs>1</Paragraphs>
  <ScaleCrop>false</ScaleCrop>
  <Company>微软中国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文芬</dc:creator>
  <cp:keywords/>
  <dc:description/>
  <cp:lastModifiedBy>蒋洁霞</cp:lastModifiedBy>
  <cp:revision>15</cp:revision>
  <dcterms:created xsi:type="dcterms:W3CDTF">2018-07-19T06:38:00Z</dcterms:created>
  <dcterms:modified xsi:type="dcterms:W3CDTF">2019-01-03T08:00:00Z</dcterms:modified>
</cp:coreProperties>
</file>